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10" w:rsidRDefault="00162D95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-690880</wp:posOffset>
                </wp:positionV>
                <wp:extent cx="1431925" cy="1950720"/>
                <wp:effectExtent l="6350" t="13970" r="9525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950720"/>
                        </a:xfrm>
                        <a:prstGeom prst="ellipse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shape_0" o:spid="_x0000_s1026" style="position:absolute;margin-left:185.75pt;margin-top:-54.4pt;width:112.75pt;height:15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" fillcolor="#548dd4" strokecolor="#548dd4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437005</wp:posOffset>
                </wp:positionV>
                <wp:extent cx="6085205" cy="1795780"/>
                <wp:effectExtent l="5080" t="8255" r="5715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79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9.1pt;margin-top:113.15pt;width:479.15pt;height:1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" fillcolor="yellow" strokecolor="yellow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342900" t="219075" r="336550" b="12700"/>
                <wp:wrapNone/>
                <wp:docPr id="5" name="shapetype_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*/ 21600 49 48"/>
                            <a:gd name="G1" fmla="*/ 21600 10 48"/>
                            <a:gd name="G2" fmla="+- 10800 0 G0"/>
                            <a:gd name="G3" fmla="+- 10800 0 G1"/>
                            <a:gd name="G4" fmla="+- 10800 G1 0"/>
                            <a:gd name="G5" fmla="+- 10800 G0 0"/>
                            <a:gd name="G6" fmla="+- 0 0 7200"/>
                            <a:gd name="G7" fmla="*/ 21600 1 6"/>
                            <a:gd name="G8" fmla="*/ 21600 5 6"/>
                            <a:gd name="G9" fmla="*/ 21600 2 3"/>
                            <a:gd name="T0" fmla="*/ G7 w 21600"/>
                            <a:gd name="T1" fmla="*/ 5400 h 21600"/>
                            <a:gd name="T2" fmla="*/ G8 w 21600"/>
                            <a:gd name="T3" fmla="*/ G9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5400"/>
                              </a:moveTo>
                              <a:cubicBezTo>
                                <a:pt x="15300" y="-7200"/>
                                <a:pt x="32850" y="5400"/>
                                <a:pt x="10800" y="21600"/>
                              </a:cubicBezTo>
                              <a:cubicBezTo>
                                <a:pt x="-11250" y="5400"/>
                                <a:pt x="6300" y="-7200"/>
                                <a:pt x="10800" y="5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4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" path="m10800,5400v4500,-12600,22050,,,16200c-11250,5400,6300,-7200,10800,5400xe">
                <v:stroke joinstyle="miter"/>
                <v:path o:connecttype="custom" o:connectlocs="635000,317500;317500,635000;0,317500;317500,0" o:connectangles="0,90,180,270" textboxrect="3600,5400,18000,14400"/>
                <o:lock v:ext="edit" selection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2282825</wp:posOffset>
                </wp:positionV>
                <wp:extent cx="2333625" cy="2192655"/>
                <wp:effectExtent l="1228090" t="739775" r="122936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92655"/>
                        </a:xfrm>
                        <a:custGeom>
                          <a:avLst/>
                          <a:gdLst>
                            <a:gd name="G0" fmla="*/ 21600 49 48"/>
                            <a:gd name="G1" fmla="*/ 21600 10 48"/>
                            <a:gd name="G2" fmla="+- 10800 0 G0"/>
                            <a:gd name="G3" fmla="+- 10800 0 G1"/>
                            <a:gd name="G4" fmla="+- 10800 G1 0"/>
                            <a:gd name="G5" fmla="+- 10800 G0 0"/>
                            <a:gd name="G6" fmla="+- 0 0 7200"/>
                            <a:gd name="G7" fmla="*/ 21600 1 6"/>
                            <a:gd name="G8" fmla="*/ 21600 5 6"/>
                            <a:gd name="G9" fmla="*/ 21600 2 3"/>
                            <a:gd name="T0" fmla="*/ G7 w 21600"/>
                            <a:gd name="T1" fmla="*/ 5400 h 21600"/>
                            <a:gd name="T2" fmla="*/ G8 w 21600"/>
                            <a:gd name="T3" fmla="*/ G9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5400"/>
                              </a:moveTo>
                              <a:cubicBezTo>
                                <a:pt x="15300" y="-7200"/>
                                <a:pt x="32850" y="5400"/>
                                <a:pt x="10800" y="21600"/>
                              </a:cubicBezTo>
                              <a:cubicBezTo>
                                <a:pt x="-11250" y="5400"/>
                                <a:pt x="6300" y="-7200"/>
                                <a:pt x="10800" y="5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58.2pt;margin-top:179.75pt;width:183.75pt;height:17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" path="m10800,5400v4500,-12600,22050,,,16200c-11250,5400,6300,-7200,10800,5400xe" fillcolor="#00b050" strokecolor="#00b050">
                <v:stroke joinstyle="miter"/>
                <v:path o:connecttype="custom" o:connectlocs="2333625,1096328;1166813,2192655;0,1096328;1166813,0" o:connectangles="0,90,180,270" textboxrect="3600,5400,18000,1440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12700" b="12700"/>
                <wp:wrapNone/>
                <wp:docPr id="3" name="shapetype_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*/ 21600 2 5"/>
                            <a:gd name="G1" fmla="*/ 21600 3 5"/>
                            <a:gd name="G2" fmla="*/ 21600 4 5"/>
                            <a:gd name="G3" fmla="*/ 21600 9 10"/>
                            <a:gd name="T0" fmla="*/ 4320 w 21600"/>
                            <a:gd name="T1" fmla="*/ 0 h 21600"/>
                            <a:gd name="T2" fmla="*/ G2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21600"/>
                              </a:moveTo>
                              <a:lnTo>
                                <a:pt x="4320" y="0"/>
                              </a:lnTo>
                              <a:lnTo>
                                <a:pt x="21600" y="0"/>
                              </a:lnTo>
                              <a:lnTo>
                                <a:pt x="1728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1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" path="m,21600l4320,,21600,,17280,21600,,21600xe">
                <v:stroke joinstyle="miter"/>
                <v:path o:connecttype="custom" o:connectlocs="635000,317500;317500,635000;0,317500;317500,0" o:connectangles="0,90,180,270" textboxrect="4320,0,17280,21600"/>
                <o:lock v:ext="edit" selection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4605020</wp:posOffset>
                </wp:positionV>
                <wp:extent cx="1670685" cy="4430395"/>
                <wp:effectExtent l="13970" t="13970" r="1079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4430395"/>
                        </a:xfrm>
                        <a:custGeom>
                          <a:avLst/>
                          <a:gdLst>
                            <a:gd name="G0" fmla="*/ 21600 2 5"/>
                            <a:gd name="G1" fmla="*/ 21600 3 5"/>
                            <a:gd name="G2" fmla="*/ 21600 4 5"/>
                            <a:gd name="G3" fmla="*/ 21600 9 10"/>
                            <a:gd name="T0" fmla="*/ 4320 w 21600"/>
                            <a:gd name="T1" fmla="*/ 0 h 21600"/>
                            <a:gd name="T2" fmla="*/ G2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21600"/>
                              </a:moveTo>
                              <a:lnTo>
                                <a:pt x="4320" y="0"/>
                              </a:lnTo>
                              <a:lnTo>
                                <a:pt x="21600" y="0"/>
                              </a:lnTo>
                              <a:lnTo>
                                <a:pt x="1728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96.35pt;margin-top:362.6pt;width:131.55pt;height:34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" path="m,21600l4320,,21600,,17280,21600,,21600xe" fillcolor="red" strokecolor="red">
                <v:stroke joinstyle="miter"/>
                <v:path o:connecttype="custom" o:connectlocs="1670685,2215198;835343,4430395;0,2215198;835343,0" o:connectangles="0,90,180,270" textboxrect="4320,0,17280,2160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4606290</wp:posOffset>
                </wp:positionV>
                <wp:extent cx="1670685" cy="4430395"/>
                <wp:effectExtent l="10160" t="5715" r="1460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0685" cy="4430395"/>
                        </a:xfrm>
                        <a:custGeom>
                          <a:avLst/>
                          <a:gdLst>
                            <a:gd name="G0" fmla="*/ 21600 2 5"/>
                            <a:gd name="G1" fmla="*/ 21600 3 5"/>
                            <a:gd name="G2" fmla="*/ 21600 4 5"/>
                            <a:gd name="G3" fmla="*/ 21600 9 10"/>
                            <a:gd name="T0" fmla="*/ 4320 w 21600"/>
                            <a:gd name="T1" fmla="*/ 0 h 21600"/>
                            <a:gd name="T2" fmla="*/ G2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21600"/>
                              </a:moveTo>
                              <a:lnTo>
                                <a:pt x="4320" y="0"/>
                              </a:lnTo>
                              <a:lnTo>
                                <a:pt x="21600" y="0"/>
                              </a:lnTo>
                              <a:lnTo>
                                <a:pt x="1728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07.8pt;margin-top:362.7pt;width:131.55pt;height:348.8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" path="m,21600l4320,,21600,,17280,21600,,21600xe" fillcolor="red" strokecolor="red">
                <v:stroke joinstyle="miter"/>
                <v:path o:connecttype="custom" o:connectlocs="1670685,2215198;835343,4430395;0,2215198;835343,0" o:connectangles="0,90,180,270" textboxrect="4320,0,17280,21600"/>
              </v:shape>
            </w:pict>
          </mc:Fallback>
        </mc:AlternateContent>
      </w:r>
    </w:p>
    <w:sectPr w:rsidR="00DD2710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Lohit Marath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10"/>
    <w:rsid w:val="00162D95"/>
    <w:rsid w:val="00561D64"/>
    <w:rsid w:val="00D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9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zenburua">
    <w:name w:val="Izenburua"/>
    <w:basedOn w:val="Normal"/>
    <w:next w:val="Testu-gorputza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estu-gorputza">
    <w:name w:val="Testu-gorputza"/>
    <w:basedOn w:val="Normal"/>
    <w:pPr>
      <w:spacing w:after="140" w:line="288" w:lineRule="auto"/>
    </w:pPr>
  </w:style>
  <w:style w:type="paragraph" w:customStyle="1" w:styleId="Zerrenda">
    <w:name w:val="Zerrenda"/>
    <w:basedOn w:val="Testu-gorputza"/>
    <w:rPr>
      <w:rFonts w:cs="Lohit Marathi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ohit Marath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9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zenburua">
    <w:name w:val="Izenburua"/>
    <w:basedOn w:val="Normal"/>
    <w:next w:val="Testu-gorputza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estu-gorputza">
    <w:name w:val="Testu-gorputza"/>
    <w:basedOn w:val="Normal"/>
    <w:pPr>
      <w:spacing w:after="140" w:line="288" w:lineRule="auto"/>
    </w:pPr>
  </w:style>
  <w:style w:type="paragraph" w:customStyle="1" w:styleId="Zerrenda">
    <w:name w:val="Zerrenda"/>
    <w:basedOn w:val="Testu-gorputza"/>
    <w:rPr>
      <w:rFonts w:cs="Lohit Marathi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ohit Marath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4F8C-63EA-401D-BE2E-33A35CA0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ston</dc:creator>
  <cp:lastModifiedBy>Olatz Imaz Mendizabal</cp:lastModifiedBy>
  <cp:revision>2</cp:revision>
  <dcterms:created xsi:type="dcterms:W3CDTF">2018-07-14T18:14:00Z</dcterms:created>
  <dcterms:modified xsi:type="dcterms:W3CDTF">2018-07-14T18:14:00Z</dcterms:modified>
  <dc:language>eu</dc:language>
</cp:coreProperties>
</file>